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D" w:rsidRDefault="003867FD"/>
    <w:tbl>
      <w:tblPr>
        <w:tblpPr w:leftFromText="180" w:rightFromText="180" w:vertAnchor="page" w:horzAnchor="page" w:tblpX="1801" w:tblpY="391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0"/>
      </w:tblGrid>
      <w:tr w:rsidR="003867FD" w:rsidRPr="003867FD" w:rsidTr="003867F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67FD" w:rsidRPr="003867FD" w:rsidRDefault="003867FD" w:rsidP="003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SHARP FIRE WEATHER </w:t>
            </w:r>
            <w:r w:rsidRPr="0038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FORECAST:</w:t>
            </w:r>
            <w:r w:rsidRPr="003867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3867FD" w:rsidRPr="003867FD" w:rsidTr="003867F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sz w:val="19"/>
                <w:szCs w:val="19"/>
              </w:rPr>
              <w:t>IF CONDITIONS BECOME UNREPRESENTATIVE,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sz w:val="19"/>
                <w:szCs w:val="19"/>
              </w:rPr>
              <w:t>CONTACT THE NATIONAL WEATHER SERVICE.</w:t>
            </w:r>
          </w:p>
        </w:tc>
      </w:tr>
      <w:tr w:rsidR="003867FD" w:rsidRPr="003867FD" w:rsidTr="003867F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SPOT FORECAST FOR SHARP...UNLISTED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NATIONAL WEATHER SERVICE SAN DIEGO CA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1125 AM PDT FRI AUG 9 2013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.DISCUSSION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AN UPPER-LEVEL LOW PRESSURE TROUGH ALONG THE WEST COAST WILL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ONTINUE A DRY...COOLER THAN NORMAL WEATHER PATTERN ACROSS THE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REGION THROUGH THE WEEKEND. VERY LOW RELATIVE HUMIDITY WILL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PREVAIL WITH LITTLE TO NO OVERNIGHT RECOVERY. WINDS AT THE SHARP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FIRE LOOK TO BE MAINLY OF A DIURNAL NATURE...MEANING UPSLOPE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WINDS DURING THE LATE MORNING AND AFTERNOON HOURS...AND LIGHT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DOWNSLOPE WINDS AT NIGH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.REST OF TODAY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SKY/WEATHER.........MOSTLY SUNNY. AREAS OF SMOKE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AX TEMPERATURE.....AROUND 72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N HUMIDITY........10 PERCEN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WIND.............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SLOPES...........LIGHT WINDS...BECOMING UPSLOPE 5 TO 10 MPH IN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THE AFTERNOON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RIDGETOP.........SOUTHWEST 5 TO 15 MPH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HC WETTING RAIN....0 PERCEN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LAL.................1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XING HEIGHT.......4000 FT AGL THEN...BECOMING 6000 FT AGL BY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MID-AFTERNOON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XING WINDS........SOUTH-SOUTHWEST 15 TO 20 MPH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.TONIGHT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SKY/WEATHER.........MOSTLY CLEAR. AREAS OF SMOKE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N TEMPERATURE.....AROUND 53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AX HUMIDITY........15 PERCEN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WIND.............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SLOPES...........UPSLOPE 5 TO 10 MPH...BECOMING DOWNSLOPE 2 TO 4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MPH BY MID-EVENING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RIDGETOP.........SOUTHWEST 10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HC WETTING RAIN....0 PERCEN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LAL.................1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XING HEIGHT.......6000 FT AGL...BECOMING 500-1500 FT AGL BY LATE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EVENING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XING WINDS........SOUTH-SOUTHWEST 15 TO 20 MPH...BECOMING SOUTH 5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MPH BY LATE EVENING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.SATURDAY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SKY/WEATHER.........SUNNY. AREAS OF SMOKE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AX TEMPERATURE.....AROUND 74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N HUMIDITY........10 PERCEN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WIND...............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SLOPES...........LIGHT WINDS...BECOMING UPSLOPE 5 TO 10 MPH IN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THE AFTERNOON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RIDGETOP.........SOUTHWEST 5 MPH...BECOMING NORTHEAST AROUND 5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MPH IN THE AFTERNOON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HC WETTING RAIN....0 PERCENT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LAL.................1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XING HEIGHT.......500 FT AGL...BECOMING 3000-4000 FT AGL LATE IN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THE MORNING...THEN...BECOMING 6000 FT AGL BY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MID-AFTERNOON.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MIXING WINDS........SOUTHWEST 5 MPH...BECOMING 10 TO 15 MPH BY LATE</w:t>
            </w:r>
          </w:p>
          <w:p w:rsidR="003867FD" w:rsidRPr="003867FD" w:rsidRDefault="003867FD" w:rsidP="00386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3867FD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                   MORNING.</w:t>
            </w:r>
          </w:p>
        </w:tc>
      </w:tr>
    </w:tbl>
    <w:p w:rsidR="00A77593" w:rsidRDefault="003867FD"/>
    <w:sectPr w:rsidR="00A77593" w:rsidSect="00386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FD"/>
    <w:rsid w:val="002171CA"/>
    <w:rsid w:val="003867FD"/>
    <w:rsid w:val="0060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8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67F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8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67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A387-7DB8-46E6-937B-704B4A5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e</dc:creator>
  <cp:lastModifiedBy>Nance</cp:lastModifiedBy>
  <cp:revision>1</cp:revision>
  <cp:lastPrinted>2013-08-09T22:02:00Z</cp:lastPrinted>
  <dcterms:created xsi:type="dcterms:W3CDTF">2013-08-09T21:58:00Z</dcterms:created>
  <dcterms:modified xsi:type="dcterms:W3CDTF">2013-08-09T22:02:00Z</dcterms:modified>
</cp:coreProperties>
</file>